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3F" w:rsidRPr="00343A3F" w:rsidRDefault="00343A3F" w:rsidP="00343A3F">
      <w:p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71C1C2" wp14:editId="212304D2">
            <wp:simplePos x="0" y="0"/>
            <wp:positionH relativeFrom="column">
              <wp:posOffset>-265430</wp:posOffset>
            </wp:positionH>
            <wp:positionV relativeFrom="paragraph">
              <wp:posOffset>-213995</wp:posOffset>
            </wp:positionV>
            <wp:extent cx="1457325" cy="920750"/>
            <wp:effectExtent l="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62D">
        <w:rPr>
          <w:rFonts w:ascii="Times New Roman" w:hAnsi="Times New Roman"/>
          <w:b/>
        </w:rPr>
        <w:t xml:space="preserve">   </w:t>
      </w:r>
      <w:r w:rsidR="00821242">
        <w:rPr>
          <w:rFonts w:ascii="Times New Roman" w:hAnsi="Times New Roman"/>
          <w:b/>
        </w:rPr>
        <w:t xml:space="preserve"> </w:t>
      </w:r>
      <w:r w:rsidR="00821242">
        <w:rPr>
          <w:rFonts w:ascii="Times New Roman" w:hAnsi="Times New Roman"/>
          <w:b/>
        </w:rPr>
        <w:tab/>
      </w:r>
      <w:r w:rsidR="00821242" w:rsidRPr="00343A3F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343A3F">
        <w:rPr>
          <w:rFonts w:ascii="Times New Roman" w:hAnsi="Times New Roman"/>
          <w:b/>
          <w:sz w:val="26"/>
          <w:szCs w:val="26"/>
        </w:rPr>
        <w:t>CÔNG TY TNHH TM DV TIN HỌC VÀ VIỄN THÔNG HUY HOÀNG</w:t>
      </w:r>
    </w:p>
    <w:p w:rsidR="00821242" w:rsidRPr="00343A3F" w:rsidRDefault="00343A3F" w:rsidP="00343A3F">
      <w:pPr>
        <w:spacing w:line="276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43A3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343A3F">
        <w:rPr>
          <w:rFonts w:ascii="Times New Roman" w:hAnsi="Times New Roman"/>
          <w:b/>
          <w:sz w:val="26"/>
          <w:szCs w:val="26"/>
        </w:rPr>
        <w:t>Điạ chỉ : 246 Huỳnh Văn Bánh, Ph</w:t>
      </w:r>
      <w:r w:rsidRPr="00343A3F">
        <w:rPr>
          <w:rFonts w:ascii="Times New Roman" w:hAnsi="Times New Roman" w:hint="eastAsia"/>
          <w:b/>
          <w:sz w:val="26"/>
          <w:szCs w:val="26"/>
        </w:rPr>
        <w:t>ư</w:t>
      </w:r>
      <w:r w:rsidRPr="00343A3F">
        <w:rPr>
          <w:rFonts w:ascii="Times New Roman" w:hAnsi="Times New Roman"/>
          <w:b/>
          <w:sz w:val="26"/>
          <w:szCs w:val="26"/>
        </w:rPr>
        <w:t>ờng 11, Quận Phú Nhuận, TP.HCM</w:t>
      </w:r>
    </w:p>
    <w:p w:rsidR="00821242" w:rsidRDefault="00F31C80" w:rsidP="00821242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4B265C"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B265C">
        <w:rPr>
          <w:rFonts w:ascii="Times New Roman" w:hAnsi="Times New Roman"/>
          <w:b/>
          <w:sz w:val="22"/>
          <w:szCs w:val="22"/>
        </w:rPr>
        <w:t xml:space="preserve">     </w:t>
      </w:r>
      <w:r w:rsidR="001A449E">
        <w:rPr>
          <w:rFonts w:ascii="Times New Roman" w:hAnsi="Times New Roman"/>
          <w:b/>
          <w:sz w:val="22"/>
          <w:szCs w:val="22"/>
        </w:rPr>
        <w:t xml:space="preserve">    </w:t>
      </w:r>
    </w:p>
    <w:tbl>
      <w:tblPr>
        <w:tblpPr w:leftFromText="180" w:rightFromText="180" w:vertAnchor="text" w:horzAnchor="margin" w:tblpXSpec="right" w:tblpY="-59"/>
        <w:tblW w:w="8032" w:type="dxa"/>
        <w:tblLook w:val="04A0" w:firstRow="1" w:lastRow="0" w:firstColumn="1" w:lastColumn="0" w:noHBand="0" w:noVBand="1"/>
      </w:tblPr>
      <w:tblGrid>
        <w:gridCol w:w="7366"/>
        <w:gridCol w:w="222"/>
        <w:gridCol w:w="222"/>
        <w:gridCol w:w="222"/>
      </w:tblGrid>
      <w:tr w:rsidR="00343A3F" w:rsidRPr="00343A3F" w:rsidTr="00343A3F">
        <w:trPr>
          <w:trHeight w:val="300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3A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 Chuyên cung cấp thiết bị văn phòng, camera  quan sát, phần mềm bản quyền</w:t>
            </w:r>
          </w:p>
        </w:tc>
      </w:tr>
      <w:tr w:rsidR="00343A3F" w:rsidRPr="00343A3F" w:rsidTr="00343A3F">
        <w:trPr>
          <w:trHeight w:val="300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3A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 Chuyên sửa chữa, mua bán máy in, máy tín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3F" w:rsidRPr="00343A3F" w:rsidRDefault="00343A3F" w:rsidP="00343A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43A3F" w:rsidRDefault="00343A3F" w:rsidP="00821242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21242" w:rsidRDefault="00821242" w:rsidP="00821242">
      <w:pPr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F13C74" w:rsidRDefault="00501B00" w:rsidP="000B27B0">
      <w:pPr>
        <w:ind w:firstLine="1800"/>
        <w:rPr>
          <w:rFonts w:ascii="Times New Roman" w:hAnsi="Times New Roman"/>
          <w:sz w:val="23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DB1881" wp14:editId="1647F0D2">
                <wp:simplePos x="0" y="0"/>
                <wp:positionH relativeFrom="column">
                  <wp:posOffset>1591945</wp:posOffset>
                </wp:positionH>
                <wp:positionV relativeFrom="paragraph">
                  <wp:posOffset>99060</wp:posOffset>
                </wp:positionV>
                <wp:extent cx="3206115" cy="5619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C74" w:rsidRPr="001A449E" w:rsidRDefault="00501B00" w:rsidP="00501B00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</w:t>
                            </w:r>
                            <w:r w:rsidR="001A449E" w:rsidRPr="001A449E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BẢNG </w:t>
                            </w:r>
                            <w:r w:rsidR="00343A3F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CHÀO</w:t>
                            </w:r>
                            <w:r w:rsidR="001A449E" w:rsidRPr="001A449E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 GIÁ</w:t>
                            </w:r>
                          </w:p>
                          <w:p w:rsidR="00F13C74" w:rsidRDefault="00F13C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B1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35pt;margin-top:7.8pt;width:252.4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bJ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oyAJwxijCmxxEqaz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" filled="f" stroked="f">
                <v:textbox>
                  <w:txbxContent>
                    <w:p w:rsidR="00F13C74" w:rsidRPr="001A449E" w:rsidRDefault="00501B00" w:rsidP="00501B00">
                      <w:pPr>
                        <w:pStyle w:val="Heading3"/>
                        <w:jc w:val="left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    </w:t>
                      </w:r>
                      <w:r w:rsidR="001A449E" w:rsidRPr="001A449E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BẢNG </w:t>
                      </w:r>
                      <w:r w:rsidR="00343A3F">
                        <w:rPr>
                          <w:rFonts w:ascii="Times New Roman" w:hAnsi="Times New Roman"/>
                          <w:sz w:val="52"/>
                          <w:szCs w:val="52"/>
                        </w:rPr>
                        <w:t>CHÀO</w:t>
                      </w:r>
                      <w:r w:rsidR="001A449E" w:rsidRPr="001A449E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 GIÁ</w:t>
                      </w:r>
                    </w:p>
                    <w:p w:rsidR="00F13C74" w:rsidRDefault="00F13C7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C74" w:rsidRDefault="00F13C74">
      <w:pPr>
        <w:rPr>
          <w:rFonts w:ascii="Times New Roman" w:hAnsi="Times New Roman"/>
          <w:b/>
          <w:bCs/>
          <w:sz w:val="22"/>
          <w:u w:val="single"/>
        </w:rPr>
      </w:pPr>
    </w:p>
    <w:p w:rsidR="00501B00" w:rsidRDefault="00501B00" w:rsidP="000B27B0">
      <w:pPr>
        <w:jc w:val="both"/>
        <w:rPr>
          <w:rFonts w:ascii="Times New Roman" w:hAnsi="Times New Roman"/>
          <w:b/>
          <w:bCs/>
          <w:sz w:val="22"/>
        </w:rPr>
      </w:pPr>
    </w:p>
    <w:p w:rsidR="000B27B0" w:rsidRDefault="00F07A86" w:rsidP="000B27B0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E679A" wp14:editId="35096B7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474980" cy="317500"/>
                <wp:effectExtent l="0" t="4445" r="0" b="19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C74" w:rsidRDefault="00F13C74">
                            <w:pPr>
                              <w:pStyle w:val="Heading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E679A" id="Text Box 29" o:spid="_x0000_s1027" type="#_x0000_t202" style="position:absolute;left:0;text-align:left;margin-left:-9.35pt;margin-top:5.6pt;width:37.4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+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" filled="f" stroked="f">
                <v:textbox>
                  <w:txbxContent>
                    <w:p w:rsidR="00F13C74" w:rsidRDefault="00F13C74">
                      <w:pPr>
                        <w:pStyle w:val="Heading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27B0" w:rsidRDefault="000B27B0" w:rsidP="000B27B0">
      <w:pPr>
        <w:jc w:val="both"/>
        <w:rPr>
          <w:rFonts w:ascii="Times New Roman" w:hAnsi="Times New Roman"/>
          <w:b/>
          <w:bCs/>
          <w:sz w:val="22"/>
        </w:rPr>
      </w:pPr>
    </w:p>
    <w:p w:rsidR="00501B00" w:rsidRPr="00501B00" w:rsidRDefault="00B677F1" w:rsidP="00501B00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</w:rPr>
        <w:t xml:space="preserve"> </w:t>
      </w:r>
      <w:r w:rsidR="00F536F6" w:rsidRPr="00501B00">
        <w:rPr>
          <w:rFonts w:ascii="Times New Roman" w:hAnsi="Times New Roman"/>
          <w:b/>
          <w:bCs/>
        </w:rPr>
        <w:t xml:space="preserve">Kính gởi: </w:t>
      </w:r>
      <w:r w:rsidR="000E12CF" w:rsidRPr="00501B00">
        <w:rPr>
          <w:rFonts w:ascii="Times New Roman" w:hAnsi="Times New Roman"/>
          <w:b/>
          <w:bCs/>
        </w:rPr>
        <w:t xml:space="preserve"> </w:t>
      </w:r>
      <w:r w:rsidR="00501B00" w:rsidRPr="00501B00">
        <w:rPr>
          <w:rFonts w:ascii="Times New Roman" w:hAnsi="Times New Roman"/>
          <w:b/>
          <w:bCs/>
        </w:rPr>
        <w:t>TRUNG TÂM DỊCH VỤ VIỆC LÀM THÀNH PHỐ HỒ CHÍ MINH</w:t>
      </w:r>
    </w:p>
    <w:p w:rsidR="00F31C80" w:rsidRDefault="00501B00" w:rsidP="00501B00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810666" w:rsidRPr="00501B00">
        <w:rPr>
          <w:rFonts w:ascii="Times New Roman" w:hAnsi="Times New Roman"/>
          <w:b/>
          <w:bCs/>
        </w:rPr>
        <w:t>Địa chỉ:</w:t>
      </w:r>
      <w:r w:rsidR="007D5CB8" w:rsidRPr="00501B00">
        <w:rPr>
          <w:rFonts w:ascii="Times New Roman" w:hAnsi="Times New Roman"/>
          <w:b/>
          <w:bCs/>
        </w:rPr>
        <w:t xml:space="preserve">  </w:t>
      </w:r>
      <w:r w:rsidRPr="00501B00">
        <w:rPr>
          <w:rFonts w:ascii="Times New Roman" w:hAnsi="Times New Roman"/>
          <w:b/>
          <w:bCs/>
        </w:rPr>
        <w:t>153 Xô Viết Nghệ Tĩnh, Ph</w:t>
      </w:r>
      <w:r w:rsidRPr="00501B00">
        <w:rPr>
          <w:rFonts w:ascii="Times New Roman" w:hAnsi="Times New Roman" w:hint="eastAsia"/>
          <w:b/>
          <w:bCs/>
        </w:rPr>
        <w:t>ư</w:t>
      </w:r>
      <w:r w:rsidRPr="00501B00">
        <w:rPr>
          <w:rFonts w:ascii="Times New Roman" w:hAnsi="Times New Roman"/>
          <w:b/>
          <w:bCs/>
        </w:rPr>
        <w:t>ờng 17, Q.Bình Thạnh, TP.HCM</w:t>
      </w:r>
    </w:p>
    <w:p w:rsidR="006557BD" w:rsidRPr="004151EF" w:rsidRDefault="006557BD" w:rsidP="00CF1EBF">
      <w:pPr>
        <w:tabs>
          <w:tab w:val="left" w:pos="2057"/>
          <w:tab w:val="left" w:pos="8041"/>
        </w:tabs>
        <w:spacing w:beforeLines="40" w:before="96"/>
        <w:rPr>
          <w:rFonts w:ascii="Times New Roman" w:hAnsi="Times New Roman"/>
          <w:b/>
          <w:bCs/>
          <w:sz w:val="22"/>
        </w:rPr>
      </w:pPr>
    </w:p>
    <w:tbl>
      <w:tblPr>
        <w:tblW w:w="1012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630"/>
        <w:gridCol w:w="1418"/>
        <w:gridCol w:w="886"/>
        <w:gridCol w:w="1659"/>
        <w:gridCol w:w="1554"/>
        <w:gridCol w:w="1344"/>
      </w:tblGrid>
      <w:tr w:rsidR="00CB1704" w:rsidRPr="00CB1704" w:rsidTr="00A12141">
        <w:trPr>
          <w:trHeight w:val="1227"/>
        </w:trPr>
        <w:tc>
          <w:tcPr>
            <w:tcW w:w="630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30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Khoản mục</w:t>
            </w:r>
          </w:p>
        </w:tc>
        <w:tc>
          <w:tcPr>
            <w:tcW w:w="1418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886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 xml:space="preserve">Số lượng </w:t>
            </w:r>
          </w:p>
        </w:tc>
        <w:tc>
          <w:tcPr>
            <w:tcW w:w="1659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ơn giá</w:t>
            </w:r>
          </w:p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(VNĐ/tháng)</w:t>
            </w:r>
          </w:p>
        </w:tc>
        <w:tc>
          <w:tcPr>
            <w:tcW w:w="1554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 xml:space="preserve">Thành tiền (VNĐ) </w:t>
            </w:r>
          </w:p>
        </w:tc>
        <w:tc>
          <w:tcPr>
            <w:tcW w:w="1344" w:type="dxa"/>
            <w:vAlign w:val="center"/>
          </w:tcPr>
          <w:p w:rsidR="00CB1704" w:rsidRPr="00CB1704" w:rsidRDefault="00CB1704" w:rsidP="00D6095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CB1704" w:rsidRPr="00CB1704" w:rsidTr="00A12141">
        <w:trPr>
          <w:trHeight w:val="1272"/>
        </w:trPr>
        <w:tc>
          <w:tcPr>
            <w:tcW w:w="630" w:type="dxa"/>
            <w:vAlign w:val="center"/>
          </w:tcPr>
          <w:p w:rsidR="00CB1704" w:rsidRPr="00CB1704" w:rsidRDefault="00CB1704" w:rsidP="00D6095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30" w:type="dxa"/>
            <w:vAlign w:val="center"/>
          </w:tcPr>
          <w:p w:rsidR="00CB1704" w:rsidRPr="00B2207B" w:rsidRDefault="00CB1704" w:rsidP="00D60955">
            <w:pPr>
              <w:ind w:left="3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sz w:val="28"/>
                <w:lang w:val="vi-VN"/>
              </w:rPr>
              <w:t>Thuê, đặt mới máy chủ</w:t>
            </w:r>
            <w:r w:rsidR="00B2207B" w:rsidRPr="00B2207B">
              <w:rPr>
                <w:rFonts w:ascii="Times New Roman" w:hAnsi="Times New Roman"/>
                <w:sz w:val="28"/>
                <w:lang w:val="vi-VN"/>
              </w:rPr>
              <w:t xml:space="preserve">: </w:t>
            </w:r>
            <w:r w:rsidR="00B2207B" w:rsidRPr="00B2207B">
              <w:rPr>
                <w:sz w:val="28"/>
                <w:lang w:val="vi-VN"/>
              </w:rPr>
              <w:t>HP DL80 Gen9 8LFF CTO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B1704" w:rsidRPr="00CB1704" w:rsidRDefault="00CB1704" w:rsidP="00D6095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sz w:val="28"/>
                <w:szCs w:val="28"/>
              </w:rPr>
              <w:t>12</w:t>
            </w: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áng</w:t>
            </w:r>
          </w:p>
          <w:p w:rsidR="00CB1704" w:rsidRPr="00CB1704" w:rsidRDefault="00CB1704" w:rsidP="00D6095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886" w:type="dxa"/>
            <w:vAlign w:val="center"/>
          </w:tcPr>
          <w:p w:rsidR="00CB1704" w:rsidRPr="00CB1704" w:rsidRDefault="00CB1704" w:rsidP="00D6095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01 </w:t>
            </w:r>
          </w:p>
          <w:p w:rsidR="00CB1704" w:rsidRPr="00CB1704" w:rsidRDefault="00CB1704" w:rsidP="00D6095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659" w:type="dxa"/>
            <w:vAlign w:val="center"/>
          </w:tcPr>
          <w:p w:rsidR="00CB1704" w:rsidRPr="00CB1704" w:rsidRDefault="00CB1704" w:rsidP="00A12141">
            <w:pPr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00</w:t>
            </w: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.000</w:t>
            </w:r>
          </w:p>
          <w:p w:rsidR="00CB1704" w:rsidRPr="00CB1704" w:rsidRDefault="00CB1704" w:rsidP="00D60955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554" w:type="dxa"/>
            <w:vAlign w:val="center"/>
          </w:tcPr>
          <w:p w:rsidR="00CB1704" w:rsidRPr="00CB1704" w:rsidRDefault="00CB1704" w:rsidP="00A12141">
            <w:pPr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00.000</w:t>
            </w:r>
          </w:p>
          <w:p w:rsidR="00CB1704" w:rsidRPr="00CB1704" w:rsidRDefault="00CB1704" w:rsidP="00D60955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344" w:type="dxa"/>
            <w:vAlign w:val="center"/>
          </w:tcPr>
          <w:p w:rsidR="00CB1704" w:rsidRPr="00CB1704" w:rsidRDefault="00CB1704" w:rsidP="00D60955">
            <w:pPr>
              <w:ind w:right="57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CB1704" w:rsidRPr="00CB1704" w:rsidTr="00A12141">
        <w:trPr>
          <w:trHeight w:hRule="exact" w:val="588"/>
        </w:trPr>
        <w:tc>
          <w:tcPr>
            <w:tcW w:w="3260" w:type="dxa"/>
            <w:gridSpan w:val="2"/>
            <w:vAlign w:val="center"/>
          </w:tcPr>
          <w:p w:rsidR="00CB1704" w:rsidRPr="00CB1704" w:rsidRDefault="00CB1704" w:rsidP="00D60955">
            <w:pPr>
              <w:spacing w:line="360" w:lineRule="auto"/>
              <w:ind w:right="113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ộng</w:t>
            </w:r>
          </w:p>
        </w:tc>
        <w:tc>
          <w:tcPr>
            <w:tcW w:w="6861" w:type="dxa"/>
            <w:gridSpan w:val="5"/>
            <w:vAlign w:val="center"/>
          </w:tcPr>
          <w:p w:rsidR="00CB1704" w:rsidRPr="00CB1704" w:rsidRDefault="00CB1704" w:rsidP="00CB1704">
            <w:pPr>
              <w:spacing w:line="360" w:lineRule="auto"/>
              <w:ind w:right="198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.000</w:t>
            </w:r>
            <w:r w:rsidRPr="00CB1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ND</w:t>
            </w:r>
          </w:p>
        </w:tc>
      </w:tr>
      <w:tr w:rsidR="00CB1704" w:rsidRPr="00CB1704" w:rsidTr="00A12141">
        <w:trPr>
          <w:trHeight w:hRule="exact" w:val="554"/>
        </w:trPr>
        <w:tc>
          <w:tcPr>
            <w:tcW w:w="3260" w:type="dxa"/>
            <w:gridSpan w:val="2"/>
            <w:vAlign w:val="center"/>
          </w:tcPr>
          <w:p w:rsidR="00CB1704" w:rsidRPr="00CB1704" w:rsidRDefault="00CB1704" w:rsidP="00D60955">
            <w:pPr>
              <w:spacing w:line="360" w:lineRule="auto"/>
              <w:ind w:right="115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VAT 10%</w:t>
            </w:r>
          </w:p>
        </w:tc>
        <w:tc>
          <w:tcPr>
            <w:tcW w:w="6861" w:type="dxa"/>
            <w:gridSpan w:val="5"/>
            <w:vAlign w:val="center"/>
          </w:tcPr>
          <w:p w:rsidR="00CB1704" w:rsidRPr="00CB1704" w:rsidRDefault="00CB1704" w:rsidP="00CB1704">
            <w:pPr>
              <w:spacing w:line="360" w:lineRule="auto"/>
              <w:ind w:right="198"/>
              <w:jc w:val="righ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CB1704">
              <w:rPr>
                <w:rFonts w:ascii="Times New Roman" w:hAnsi="Times New Roman"/>
                <w:sz w:val="28"/>
                <w:szCs w:val="28"/>
              </w:rPr>
              <w:t>0</w:t>
            </w: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.000</w:t>
            </w: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CB1704">
              <w:rPr>
                <w:rFonts w:ascii="Times New Roman" w:hAnsi="Times New Roman"/>
                <w:sz w:val="28"/>
                <w:szCs w:val="28"/>
                <w:lang w:val="vi-VN"/>
              </w:rPr>
              <w:t>VND</w:t>
            </w:r>
          </w:p>
        </w:tc>
      </w:tr>
      <w:tr w:rsidR="00CB1704" w:rsidRPr="00CB1704" w:rsidTr="00A12141">
        <w:trPr>
          <w:trHeight w:hRule="exact" w:val="846"/>
        </w:trPr>
        <w:tc>
          <w:tcPr>
            <w:tcW w:w="3260" w:type="dxa"/>
            <w:gridSpan w:val="2"/>
            <w:vAlign w:val="center"/>
          </w:tcPr>
          <w:p w:rsidR="00CB1704" w:rsidRPr="00CB1704" w:rsidRDefault="00CB1704" w:rsidP="00D60955">
            <w:pPr>
              <w:spacing w:line="360" w:lineRule="auto"/>
              <w:ind w:right="115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ổng cộng</w:t>
            </w:r>
          </w:p>
        </w:tc>
        <w:tc>
          <w:tcPr>
            <w:tcW w:w="6861" w:type="dxa"/>
            <w:gridSpan w:val="5"/>
            <w:vAlign w:val="center"/>
          </w:tcPr>
          <w:p w:rsidR="00CB1704" w:rsidRPr="00CB1704" w:rsidRDefault="00CB1704" w:rsidP="00D60955">
            <w:pPr>
              <w:spacing w:line="360" w:lineRule="auto"/>
              <w:ind w:right="198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.96</w:t>
            </w:r>
            <w:r w:rsidRPr="00CB170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B170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.000 VND</w:t>
            </w:r>
          </w:p>
        </w:tc>
      </w:tr>
    </w:tbl>
    <w:p w:rsidR="007D5CB8" w:rsidRDefault="00810666" w:rsidP="007D5CB8">
      <w:pPr>
        <w:tabs>
          <w:tab w:val="left" w:pos="2057"/>
          <w:tab w:val="left" w:pos="8041"/>
        </w:tabs>
        <w:spacing w:beforeLines="40" w:before="96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</w:p>
    <w:p w:rsidR="00F13C74" w:rsidRDefault="00407E67" w:rsidP="00A12141">
      <w:pPr>
        <w:tabs>
          <w:tab w:val="left" w:pos="2057"/>
          <w:tab w:val="left" w:pos="8041"/>
        </w:tabs>
        <w:spacing w:beforeLines="40" w:before="96"/>
        <w:rPr>
          <w:rFonts w:ascii="Times New Roman" w:hAnsi="Times New Roman"/>
          <w:sz w:val="22"/>
        </w:rPr>
      </w:pPr>
      <w:r w:rsidRPr="00F23A28">
        <w:rPr>
          <w:rFonts w:ascii="Times New Roman" w:hAnsi="Times New Roman"/>
          <w:b/>
          <w:bCs/>
          <w:i/>
          <w:sz w:val="22"/>
        </w:rPr>
        <w:tab/>
      </w:r>
    </w:p>
    <w:p w:rsidR="00F13C74" w:rsidRPr="00501B00" w:rsidRDefault="00501B0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76152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B677F1" w:rsidRPr="00501B00">
        <w:rPr>
          <w:rFonts w:ascii="Times New Roman" w:hAnsi="Times New Roman"/>
          <w:b/>
          <w:sz w:val="22"/>
          <w:szCs w:val="22"/>
        </w:rPr>
        <w:t>T</w:t>
      </w:r>
      <w:r w:rsidRPr="00501B00">
        <w:rPr>
          <w:rFonts w:ascii="Times New Roman" w:hAnsi="Times New Roman"/>
          <w:b/>
          <w:sz w:val="22"/>
          <w:szCs w:val="22"/>
        </w:rPr>
        <w:t>P</w:t>
      </w:r>
      <w:r w:rsidR="00B677F1" w:rsidRPr="00501B00">
        <w:rPr>
          <w:rFonts w:ascii="Times New Roman" w:hAnsi="Times New Roman"/>
          <w:b/>
          <w:sz w:val="22"/>
          <w:szCs w:val="22"/>
        </w:rPr>
        <w:t>.HCM, Ngày</w:t>
      </w:r>
      <w:r w:rsidR="00F23A28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Pr="00501B00">
        <w:rPr>
          <w:rFonts w:ascii="Times New Roman" w:hAnsi="Times New Roman"/>
          <w:b/>
          <w:sz w:val="22"/>
          <w:szCs w:val="22"/>
        </w:rPr>
        <w:t xml:space="preserve">    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B677F1" w:rsidRPr="00501B00">
        <w:rPr>
          <w:rFonts w:ascii="Times New Roman" w:hAnsi="Times New Roman"/>
          <w:b/>
          <w:sz w:val="22"/>
          <w:szCs w:val="22"/>
        </w:rPr>
        <w:t xml:space="preserve"> tháng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 </w:t>
      </w:r>
      <w:r w:rsidRPr="00501B00">
        <w:rPr>
          <w:rFonts w:ascii="Times New Roman" w:hAnsi="Times New Roman"/>
          <w:b/>
          <w:sz w:val="22"/>
          <w:szCs w:val="22"/>
        </w:rPr>
        <w:t xml:space="preserve">   </w:t>
      </w:r>
      <w:r w:rsidR="00F23A28" w:rsidRPr="00501B00">
        <w:rPr>
          <w:rFonts w:ascii="Times New Roman" w:hAnsi="Times New Roman"/>
          <w:b/>
          <w:sz w:val="22"/>
          <w:szCs w:val="22"/>
        </w:rPr>
        <w:t xml:space="preserve"> </w:t>
      </w:r>
      <w:r w:rsidR="00B677F1" w:rsidRPr="00501B00">
        <w:rPr>
          <w:rFonts w:ascii="Times New Roman" w:hAnsi="Times New Roman"/>
          <w:b/>
          <w:sz w:val="22"/>
          <w:szCs w:val="22"/>
        </w:rPr>
        <w:t xml:space="preserve"> năm </w:t>
      </w:r>
      <w:r w:rsidR="00574F5D" w:rsidRPr="00501B00">
        <w:rPr>
          <w:rFonts w:ascii="Times New Roman" w:hAnsi="Times New Roman"/>
          <w:b/>
          <w:sz w:val="22"/>
          <w:szCs w:val="22"/>
        </w:rPr>
        <w:t xml:space="preserve">  </w:t>
      </w:r>
    </w:p>
    <w:p w:rsidR="00B677F1" w:rsidRPr="00F931FE" w:rsidRDefault="00343A3F" w:rsidP="002411A4">
      <w:pPr>
        <w:pStyle w:val="Heading5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</w:t>
      </w:r>
      <w:r>
        <w:rPr>
          <w:rFonts w:ascii="VNI-Times" w:hAnsi="VNI-Times"/>
        </w:rPr>
        <w:t>Nhaân vieân laäp phieáu</w:t>
      </w:r>
      <w:r w:rsidR="00501B00">
        <w:t xml:space="preserve">  </w:t>
      </w:r>
    </w:p>
    <w:p w:rsidR="00B677F1" w:rsidRPr="00B677F1" w:rsidRDefault="00343A3F" w:rsidP="00B67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77F1" w:rsidRPr="00343A3F" w:rsidRDefault="00501B00" w:rsidP="00B677F1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1B00" w:rsidRPr="00B677F1" w:rsidRDefault="00501B00" w:rsidP="00B67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F7E" w:rsidRDefault="00B677F1" w:rsidP="00B677F1">
      <w:pPr>
        <w:tabs>
          <w:tab w:val="left" w:pos="986"/>
        </w:tabs>
      </w:pPr>
      <w:r>
        <w:t xml:space="preserve">      </w:t>
      </w:r>
      <w:r w:rsidR="00501B00">
        <w:tab/>
      </w:r>
      <w:r w:rsidR="00501B00">
        <w:tab/>
      </w:r>
      <w:r w:rsidR="00501B00">
        <w:tab/>
      </w:r>
      <w:r w:rsidR="00501B00">
        <w:tab/>
      </w:r>
      <w:r w:rsidR="00501B00">
        <w:tab/>
      </w:r>
      <w:r w:rsidR="00501B00">
        <w:tab/>
      </w:r>
    </w:p>
    <w:p w:rsidR="00050F7E" w:rsidRPr="00343A3F" w:rsidRDefault="00343A3F" w:rsidP="00B677F1">
      <w:pPr>
        <w:tabs>
          <w:tab w:val="left" w:pos="98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43A3F">
        <w:rPr>
          <w:b/>
        </w:rPr>
        <w:t>Nguyeãn Vuõ Haûo</w:t>
      </w:r>
      <w:r w:rsidRPr="00343A3F">
        <w:rPr>
          <w:b/>
        </w:rPr>
        <w:tab/>
      </w:r>
    </w:p>
    <w:p w:rsidR="00050F7E" w:rsidRPr="00F931FE" w:rsidRDefault="00F931FE" w:rsidP="00B677F1">
      <w:pPr>
        <w:tabs>
          <w:tab w:val="left" w:pos="986"/>
        </w:tabs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050F7E" w:rsidRDefault="00050F7E" w:rsidP="00B677F1">
      <w:pPr>
        <w:tabs>
          <w:tab w:val="left" w:pos="986"/>
        </w:tabs>
      </w:pPr>
    </w:p>
    <w:p w:rsidR="00050F7E" w:rsidRDefault="00050F7E" w:rsidP="00B677F1">
      <w:pPr>
        <w:tabs>
          <w:tab w:val="left" w:pos="986"/>
        </w:tabs>
      </w:pPr>
    </w:p>
    <w:p w:rsidR="00050F7E" w:rsidRDefault="00050F7E" w:rsidP="00B677F1">
      <w:pPr>
        <w:tabs>
          <w:tab w:val="left" w:pos="986"/>
        </w:tabs>
      </w:pPr>
    </w:p>
    <w:p w:rsidR="00140287" w:rsidRPr="00050F7E" w:rsidRDefault="00140287" w:rsidP="00D71E2F">
      <w:pPr>
        <w:tabs>
          <w:tab w:val="left" w:pos="986"/>
        </w:tabs>
        <w:jc w:val="center"/>
        <w:rPr>
          <w:rFonts w:ascii="Times New Roman" w:hAnsi="Times New Roman"/>
          <w:b/>
        </w:rPr>
      </w:pPr>
    </w:p>
    <w:sectPr w:rsidR="00140287" w:rsidRPr="00050F7E" w:rsidSect="00993732">
      <w:headerReference w:type="default" r:id="rId9"/>
      <w:footerReference w:type="default" r:id="rId10"/>
      <w:pgSz w:w="11907" w:h="16840" w:code="9"/>
      <w:pgMar w:top="180" w:right="687" w:bottom="360" w:left="7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AA" w:rsidRDefault="00FC01AA">
      <w:r>
        <w:separator/>
      </w:r>
    </w:p>
  </w:endnote>
  <w:endnote w:type="continuationSeparator" w:id="0">
    <w:p w:rsidR="00FC01AA" w:rsidRDefault="00FC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14" w:rsidRPr="00980DDF" w:rsidRDefault="00BB7B5D" w:rsidP="00807C46">
    <w:pPr>
      <w:pStyle w:val="Footer"/>
      <w:tabs>
        <w:tab w:val="clear" w:pos="8640"/>
        <w:tab w:val="right" w:pos="10440"/>
      </w:tabs>
      <w:rPr>
        <w:rFonts w:ascii="Times New Roman" w:hAnsi="Times New Roman"/>
        <w:sz w:val="18"/>
        <w:szCs w:val="18"/>
      </w:rPr>
    </w:pPr>
    <w:r w:rsidRPr="00980DDF">
      <w:rPr>
        <w:rFonts w:ascii="Times New Roman" w:hAnsi="Times New Roman"/>
        <w:sz w:val="18"/>
        <w:szCs w:val="18"/>
      </w:rPr>
      <w:t xml:space="preserve">Page </w:t>
    </w:r>
    <w:r w:rsidR="00094379" w:rsidRPr="00980DDF">
      <w:rPr>
        <w:rFonts w:ascii="Times New Roman" w:hAnsi="Times New Roman"/>
        <w:b/>
        <w:sz w:val="18"/>
        <w:szCs w:val="18"/>
      </w:rPr>
      <w:fldChar w:fldCharType="begin"/>
    </w:r>
    <w:r w:rsidRPr="00980DDF">
      <w:rPr>
        <w:rFonts w:ascii="Times New Roman" w:hAnsi="Times New Roman"/>
        <w:b/>
        <w:sz w:val="18"/>
        <w:szCs w:val="18"/>
      </w:rPr>
      <w:instrText xml:space="preserve"> PAGE </w:instrText>
    </w:r>
    <w:r w:rsidR="00094379" w:rsidRPr="00980DDF">
      <w:rPr>
        <w:rFonts w:ascii="Times New Roman" w:hAnsi="Times New Roman"/>
        <w:b/>
        <w:sz w:val="18"/>
        <w:szCs w:val="18"/>
      </w:rPr>
      <w:fldChar w:fldCharType="separate"/>
    </w:r>
    <w:r w:rsidR="00B2207B">
      <w:rPr>
        <w:rFonts w:ascii="Times New Roman" w:hAnsi="Times New Roman"/>
        <w:b/>
        <w:noProof/>
        <w:sz w:val="18"/>
        <w:szCs w:val="18"/>
      </w:rPr>
      <w:t>1</w:t>
    </w:r>
    <w:r w:rsidR="00094379" w:rsidRPr="00980DDF">
      <w:rPr>
        <w:rFonts w:ascii="Times New Roman" w:hAnsi="Times New Roman"/>
        <w:b/>
        <w:sz w:val="18"/>
        <w:szCs w:val="18"/>
      </w:rPr>
      <w:fldChar w:fldCharType="end"/>
    </w:r>
    <w:r w:rsidRPr="00980DDF">
      <w:rPr>
        <w:rFonts w:ascii="Times New Roman" w:hAnsi="Times New Roman"/>
        <w:sz w:val="18"/>
        <w:szCs w:val="18"/>
      </w:rPr>
      <w:t xml:space="preserve"> / </w:t>
    </w:r>
    <w:r w:rsidR="00094379" w:rsidRPr="00980DDF">
      <w:rPr>
        <w:rFonts w:ascii="Times New Roman" w:hAnsi="Times New Roman"/>
        <w:b/>
        <w:sz w:val="18"/>
        <w:szCs w:val="18"/>
      </w:rPr>
      <w:fldChar w:fldCharType="begin"/>
    </w:r>
    <w:r w:rsidRPr="00980DDF">
      <w:rPr>
        <w:rFonts w:ascii="Times New Roman" w:hAnsi="Times New Roman"/>
        <w:b/>
        <w:sz w:val="18"/>
        <w:szCs w:val="18"/>
      </w:rPr>
      <w:instrText xml:space="preserve"> NUMPAGES  </w:instrText>
    </w:r>
    <w:r w:rsidR="00094379" w:rsidRPr="00980DDF">
      <w:rPr>
        <w:rFonts w:ascii="Times New Roman" w:hAnsi="Times New Roman"/>
        <w:b/>
        <w:sz w:val="18"/>
        <w:szCs w:val="18"/>
      </w:rPr>
      <w:fldChar w:fldCharType="separate"/>
    </w:r>
    <w:r w:rsidR="00B2207B">
      <w:rPr>
        <w:rFonts w:ascii="Times New Roman" w:hAnsi="Times New Roman"/>
        <w:b/>
        <w:noProof/>
        <w:sz w:val="18"/>
        <w:szCs w:val="18"/>
      </w:rPr>
      <w:t>1</w:t>
    </w:r>
    <w:r w:rsidR="00094379" w:rsidRPr="00980DDF">
      <w:rPr>
        <w:rFonts w:ascii="Times New Roman" w:hAnsi="Times New Roman"/>
        <w:b/>
        <w:sz w:val="18"/>
        <w:szCs w:val="18"/>
      </w:rPr>
      <w:fldChar w:fldCharType="end"/>
    </w:r>
    <w:r>
      <w:rPr>
        <w:b/>
      </w:rPr>
      <w:tab/>
    </w:r>
    <w:r>
      <w:rPr>
        <w:b/>
      </w:rPr>
      <w:tab/>
    </w:r>
    <w:r w:rsidRPr="00980DDF">
      <w:rPr>
        <w:rFonts w:ascii="Times New Roman" w:hAnsi="Times New Roman"/>
        <w:sz w:val="18"/>
        <w:szCs w:val="18"/>
      </w:rPr>
      <w:t>NBH: 30/09/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AA" w:rsidRDefault="00FC01AA">
      <w:r>
        <w:separator/>
      </w:r>
    </w:p>
  </w:footnote>
  <w:footnote w:type="continuationSeparator" w:id="0">
    <w:p w:rsidR="00FC01AA" w:rsidRDefault="00FC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14" w:rsidRDefault="00245814">
    <w:pPr>
      <w:pStyle w:val="Header"/>
      <w:jc w:val="right"/>
      <w:rPr>
        <w:b/>
      </w:rPr>
    </w:pPr>
  </w:p>
  <w:p w:rsidR="008E7766" w:rsidRDefault="008E7766" w:rsidP="00B677F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BB5"/>
    <w:multiLevelType w:val="hybridMultilevel"/>
    <w:tmpl w:val="4D344290"/>
    <w:lvl w:ilvl="0" w:tplc="040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CE67836"/>
    <w:multiLevelType w:val="hybridMultilevel"/>
    <w:tmpl w:val="295A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0EBB"/>
    <w:multiLevelType w:val="hybridMultilevel"/>
    <w:tmpl w:val="C0C4969A"/>
    <w:lvl w:ilvl="0" w:tplc="CFC44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D7BD5"/>
    <w:multiLevelType w:val="hybridMultilevel"/>
    <w:tmpl w:val="D4FA34B2"/>
    <w:lvl w:ilvl="0" w:tplc="040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4">
    <w:nsid w:val="28A61827"/>
    <w:multiLevelType w:val="hybridMultilevel"/>
    <w:tmpl w:val="C28E7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2CED"/>
    <w:multiLevelType w:val="hybridMultilevel"/>
    <w:tmpl w:val="684A63F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7443E36"/>
    <w:multiLevelType w:val="hybridMultilevel"/>
    <w:tmpl w:val="3E3E2948"/>
    <w:lvl w:ilvl="0" w:tplc="4ED0E3E4">
      <w:start w:val="254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559541A"/>
    <w:multiLevelType w:val="hybridMultilevel"/>
    <w:tmpl w:val="6934652A"/>
    <w:lvl w:ilvl="0" w:tplc="4A589E9C">
      <w:start w:val="19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74"/>
    <w:rsid w:val="00003FA4"/>
    <w:rsid w:val="00023771"/>
    <w:rsid w:val="00036CD4"/>
    <w:rsid w:val="00037C1F"/>
    <w:rsid w:val="00044074"/>
    <w:rsid w:val="0004410C"/>
    <w:rsid w:val="00050F7E"/>
    <w:rsid w:val="00073447"/>
    <w:rsid w:val="000744A0"/>
    <w:rsid w:val="000841E6"/>
    <w:rsid w:val="00085F5E"/>
    <w:rsid w:val="00094379"/>
    <w:rsid w:val="00094A74"/>
    <w:rsid w:val="000A17F1"/>
    <w:rsid w:val="000B0DD2"/>
    <w:rsid w:val="000B27B0"/>
    <w:rsid w:val="000C3F4C"/>
    <w:rsid w:val="000D247B"/>
    <w:rsid w:val="000E12CF"/>
    <w:rsid w:val="00107242"/>
    <w:rsid w:val="00111169"/>
    <w:rsid w:val="001362A8"/>
    <w:rsid w:val="00140287"/>
    <w:rsid w:val="001419A6"/>
    <w:rsid w:val="00153CAA"/>
    <w:rsid w:val="0016400B"/>
    <w:rsid w:val="001769CF"/>
    <w:rsid w:val="00183A3A"/>
    <w:rsid w:val="001845D4"/>
    <w:rsid w:val="00187C9B"/>
    <w:rsid w:val="001A449E"/>
    <w:rsid w:val="001A5369"/>
    <w:rsid w:val="001C6E58"/>
    <w:rsid w:val="001F7733"/>
    <w:rsid w:val="001F7B5E"/>
    <w:rsid w:val="00207BE6"/>
    <w:rsid w:val="00211B44"/>
    <w:rsid w:val="00215188"/>
    <w:rsid w:val="00234872"/>
    <w:rsid w:val="002363D0"/>
    <w:rsid w:val="002411A4"/>
    <w:rsid w:val="002452F0"/>
    <w:rsid w:val="00245814"/>
    <w:rsid w:val="002540CA"/>
    <w:rsid w:val="00255D8C"/>
    <w:rsid w:val="00276152"/>
    <w:rsid w:val="002A6BF6"/>
    <w:rsid w:val="002E77C1"/>
    <w:rsid w:val="002F70A8"/>
    <w:rsid w:val="00304DA7"/>
    <w:rsid w:val="00314CA4"/>
    <w:rsid w:val="00335951"/>
    <w:rsid w:val="00340117"/>
    <w:rsid w:val="00343A3F"/>
    <w:rsid w:val="003519CA"/>
    <w:rsid w:val="00352E6B"/>
    <w:rsid w:val="00357694"/>
    <w:rsid w:val="00361FF0"/>
    <w:rsid w:val="00371374"/>
    <w:rsid w:val="003777E4"/>
    <w:rsid w:val="003949F4"/>
    <w:rsid w:val="003A65A3"/>
    <w:rsid w:val="003E2F67"/>
    <w:rsid w:val="003E386B"/>
    <w:rsid w:val="003F4765"/>
    <w:rsid w:val="00407E67"/>
    <w:rsid w:val="004151EF"/>
    <w:rsid w:val="004211FB"/>
    <w:rsid w:val="004373EA"/>
    <w:rsid w:val="0045671B"/>
    <w:rsid w:val="0045731C"/>
    <w:rsid w:val="0045735A"/>
    <w:rsid w:val="004B265C"/>
    <w:rsid w:val="004C0C48"/>
    <w:rsid w:val="004C20D6"/>
    <w:rsid w:val="004C418B"/>
    <w:rsid w:val="004C5032"/>
    <w:rsid w:val="004C5489"/>
    <w:rsid w:val="004C562D"/>
    <w:rsid w:val="004D7818"/>
    <w:rsid w:val="004F3EFF"/>
    <w:rsid w:val="00501B00"/>
    <w:rsid w:val="005228B7"/>
    <w:rsid w:val="00546520"/>
    <w:rsid w:val="00556C67"/>
    <w:rsid w:val="005624B8"/>
    <w:rsid w:val="00574F5D"/>
    <w:rsid w:val="005A113E"/>
    <w:rsid w:val="005C2768"/>
    <w:rsid w:val="005D486F"/>
    <w:rsid w:val="005D49B7"/>
    <w:rsid w:val="005D55AA"/>
    <w:rsid w:val="006239DB"/>
    <w:rsid w:val="006411C9"/>
    <w:rsid w:val="006557BD"/>
    <w:rsid w:val="00656DF0"/>
    <w:rsid w:val="00683D84"/>
    <w:rsid w:val="0068536D"/>
    <w:rsid w:val="006952BD"/>
    <w:rsid w:val="006C0CC8"/>
    <w:rsid w:val="006C104D"/>
    <w:rsid w:val="006E1E56"/>
    <w:rsid w:val="006F3FEC"/>
    <w:rsid w:val="007019CF"/>
    <w:rsid w:val="00713899"/>
    <w:rsid w:val="007161E7"/>
    <w:rsid w:val="007237F8"/>
    <w:rsid w:val="0073227C"/>
    <w:rsid w:val="00735C10"/>
    <w:rsid w:val="00743923"/>
    <w:rsid w:val="00764B08"/>
    <w:rsid w:val="00771DBC"/>
    <w:rsid w:val="00775E38"/>
    <w:rsid w:val="007804EF"/>
    <w:rsid w:val="007851EC"/>
    <w:rsid w:val="007D3B2B"/>
    <w:rsid w:val="007D5CB8"/>
    <w:rsid w:val="007D68B1"/>
    <w:rsid w:val="007F21C7"/>
    <w:rsid w:val="00807C46"/>
    <w:rsid w:val="00810666"/>
    <w:rsid w:val="00821242"/>
    <w:rsid w:val="00850043"/>
    <w:rsid w:val="00867C40"/>
    <w:rsid w:val="00885FDE"/>
    <w:rsid w:val="00891D5F"/>
    <w:rsid w:val="008B222A"/>
    <w:rsid w:val="008B2C6D"/>
    <w:rsid w:val="008C4EE4"/>
    <w:rsid w:val="008D3AE4"/>
    <w:rsid w:val="008E15DA"/>
    <w:rsid w:val="008E3DAA"/>
    <w:rsid w:val="008E6803"/>
    <w:rsid w:val="008E7766"/>
    <w:rsid w:val="008F25D4"/>
    <w:rsid w:val="00912EED"/>
    <w:rsid w:val="00942070"/>
    <w:rsid w:val="00952948"/>
    <w:rsid w:val="00967274"/>
    <w:rsid w:val="00970444"/>
    <w:rsid w:val="009721A6"/>
    <w:rsid w:val="009732D7"/>
    <w:rsid w:val="00980DDF"/>
    <w:rsid w:val="00993732"/>
    <w:rsid w:val="009B5E83"/>
    <w:rsid w:val="009C04F0"/>
    <w:rsid w:val="009E1EB1"/>
    <w:rsid w:val="009E6531"/>
    <w:rsid w:val="009E7354"/>
    <w:rsid w:val="00A12141"/>
    <w:rsid w:val="00A14C8A"/>
    <w:rsid w:val="00A20131"/>
    <w:rsid w:val="00A24A15"/>
    <w:rsid w:val="00A63EE8"/>
    <w:rsid w:val="00AC6068"/>
    <w:rsid w:val="00AD1305"/>
    <w:rsid w:val="00AF01AB"/>
    <w:rsid w:val="00B053A3"/>
    <w:rsid w:val="00B2207B"/>
    <w:rsid w:val="00B677F1"/>
    <w:rsid w:val="00BB700D"/>
    <w:rsid w:val="00BB7B5D"/>
    <w:rsid w:val="00BE7B7F"/>
    <w:rsid w:val="00C117FB"/>
    <w:rsid w:val="00C142C8"/>
    <w:rsid w:val="00C16EFC"/>
    <w:rsid w:val="00C37EDE"/>
    <w:rsid w:val="00C70F62"/>
    <w:rsid w:val="00C970DE"/>
    <w:rsid w:val="00CB1704"/>
    <w:rsid w:val="00CB30A1"/>
    <w:rsid w:val="00CB364B"/>
    <w:rsid w:val="00CB55D6"/>
    <w:rsid w:val="00CC2013"/>
    <w:rsid w:val="00CC478F"/>
    <w:rsid w:val="00CD50E0"/>
    <w:rsid w:val="00CE1B51"/>
    <w:rsid w:val="00CE25A5"/>
    <w:rsid w:val="00CF1EBF"/>
    <w:rsid w:val="00CF5928"/>
    <w:rsid w:val="00D05F31"/>
    <w:rsid w:val="00D1377A"/>
    <w:rsid w:val="00D13C8D"/>
    <w:rsid w:val="00D17A74"/>
    <w:rsid w:val="00D20D53"/>
    <w:rsid w:val="00D34647"/>
    <w:rsid w:val="00D4230C"/>
    <w:rsid w:val="00D71E2F"/>
    <w:rsid w:val="00D7594F"/>
    <w:rsid w:val="00D84378"/>
    <w:rsid w:val="00DC0DDA"/>
    <w:rsid w:val="00DC58A2"/>
    <w:rsid w:val="00E01DA6"/>
    <w:rsid w:val="00E15AE1"/>
    <w:rsid w:val="00E36928"/>
    <w:rsid w:val="00E851C5"/>
    <w:rsid w:val="00EB00BE"/>
    <w:rsid w:val="00EB0B89"/>
    <w:rsid w:val="00F07A86"/>
    <w:rsid w:val="00F10091"/>
    <w:rsid w:val="00F13C74"/>
    <w:rsid w:val="00F23A28"/>
    <w:rsid w:val="00F31C80"/>
    <w:rsid w:val="00F34F37"/>
    <w:rsid w:val="00F51EC6"/>
    <w:rsid w:val="00F536F6"/>
    <w:rsid w:val="00F54944"/>
    <w:rsid w:val="00F77097"/>
    <w:rsid w:val="00F931FE"/>
    <w:rsid w:val="00FA03FB"/>
    <w:rsid w:val="00FA08C1"/>
    <w:rsid w:val="00FB24F7"/>
    <w:rsid w:val="00FB4FD4"/>
    <w:rsid w:val="00FB5958"/>
    <w:rsid w:val="00FC01AA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AC1B390-8DCF-40CF-8CC0-64248845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B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01DBC"/>
    <w:pPr>
      <w:keepNext/>
      <w:outlineLvl w:val="0"/>
    </w:pPr>
    <w:rPr>
      <w:rFonts w:ascii="VNI-Helve-Condense" w:hAnsi="VNI-Helve-Condense"/>
      <w:b/>
      <w:bCs/>
      <w:sz w:val="22"/>
    </w:rPr>
  </w:style>
  <w:style w:type="paragraph" w:styleId="Heading2">
    <w:name w:val="heading 2"/>
    <w:basedOn w:val="Normal"/>
    <w:next w:val="Normal"/>
    <w:qFormat/>
    <w:rsid w:val="00F01DBC"/>
    <w:pPr>
      <w:keepNext/>
      <w:outlineLvl w:val="1"/>
    </w:pPr>
    <w:rPr>
      <w:rFonts w:ascii="VNI-Helve-Condense" w:hAnsi="VNI-Helve-Condense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F01DBC"/>
    <w:pPr>
      <w:keepNext/>
      <w:jc w:val="center"/>
      <w:outlineLvl w:val="2"/>
    </w:pPr>
    <w:rPr>
      <w:rFonts w:ascii="VNI-Helve-Condense" w:hAnsi="VNI-Helve-Condense"/>
      <w:b/>
      <w:bCs/>
      <w:sz w:val="44"/>
    </w:rPr>
  </w:style>
  <w:style w:type="paragraph" w:styleId="Heading4">
    <w:name w:val="heading 4"/>
    <w:basedOn w:val="Normal"/>
    <w:next w:val="Normal"/>
    <w:qFormat/>
    <w:rsid w:val="00F01DBC"/>
    <w:pPr>
      <w:keepNext/>
      <w:outlineLvl w:val="3"/>
    </w:pPr>
    <w:rPr>
      <w:rFonts w:ascii="VNI-Helve-Condense" w:hAnsi="VNI-Helve-Condense"/>
      <w:b/>
      <w:bCs/>
      <w:sz w:val="20"/>
    </w:rPr>
  </w:style>
  <w:style w:type="paragraph" w:styleId="Heading5">
    <w:name w:val="heading 5"/>
    <w:basedOn w:val="Normal"/>
    <w:next w:val="Normal"/>
    <w:qFormat/>
    <w:rsid w:val="00F01DBC"/>
    <w:pPr>
      <w:keepNext/>
      <w:jc w:val="center"/>
      <w:outlineLvl w:val="4"/>
    </w:pPr>
    <w:rPr>
      <w:rFonts w:ascii="VNI-Helve-Condense" w:hAnsi="VNI-Helve-Condens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1DBC"/>
    <w:pPr>
      <w:jc w:val="both"/>
    </w:pPr>
    <w:rPr>
      <w:rFonts w:ascii="VNI-Helve-Condense" w:hAnsi="VNI-Helve-Condense"/>
      <w:sz w:val="21"/>
    </w:rPr>
  </w:style>
  <w:style w:type="paragraph" w:styleId="BodyText2">
    <w:name w:val="Body Text 2"/>
    <w:basedOn w:val="Normal"/>
    <w:rsid w:val="00F01DBC"/>
    <w:pPr>
      <w:jc w:val="center"/>
    </w:pPr>
    <w:rPr>
      <w:rFonts w:ascii="VNI-Helve-Condense" w:hAnsi="VNI-Helve-Condense"/>
      <w:b/>
      <w:bCs/>
      <w:sz w:val="22"/>
    </w:rPr>
  </w:style>
  <w:style w:type="paragraph" w:styleId="DocumentMap">
    <w:name w:val="Document Map"/>
    <w:basedOn w:val="Normal"/>
    <w:rsid w:val="00F01D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01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1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1DBC"/>
    <w:pPr>
      <w:tabs>
        <w:tab w:val="center" w:pos="4320"/>
        <w:tab w:val="right" w:pos="8640"/>
      </w:tabs>
    </w:pPr>
  </w:style>
  <w:style w:type="character" w:styleId="Hyperlink">
    <w:name w:val="Hyperlink"/>
    <w:rsid w:val="00F01DBC"/>
    <w:rPr>
      <w:color w:val="0000FF"/>
      <w:u w:val="single"/>
    </w:rPr>
  </w:style>
  <w:style w:type="character" w:styleId="FollowedHyperlink">
    <w:name w:val="FollowedHyperlink"/>
    <w:rsid w:val="00F01DBC"/>
    <w:rPr>
      <w:color w:val="800080"/>
      <w:u w:val="single"/>
    </w:rPr>
  </w:style>
  <w:style w:type="character" w:customStyle="1" w:styleId="HeaderChar">
    <w:name w:val="Header Char"/>
    <w:link w:val="Header"/>
    <w:rsid w:val="00215188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rsid w:val="00215188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867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513-0D5F-4F68-B2A4-48D2BE5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 SIEÂU THANH</vt:lpstr>
    </vt:vector>
  </TitlesOfParts>
  <Company>Sieu Thanh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 SIEÂU THANH</dc:title>
  <dc:creator>Technical Server</dc:creator>
  <cp:lastModifiedBy>Admin</cp:lastModifiedBy>
  <cp:revision>7</cp:revision>
  <cp:lastPrinted>2017-11-28T12:07:00Z</cp:lastPrinted>
  <dcterms:created xsi:type="dcterms:W3CDTF">2017-11-28T12:07:00Z</dcterms:created>
  <dcterms:modified xsi:type="dcterms:W3CDTF">2018-01-03T01:28:00Z</dcterms:modified>
</cp:coreProperties>
</file>